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92E4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4C14DEDE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75B13D7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0402C06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57B6DA97" w14:textId="0FAD0F6F" w:rsidR="00DD00BF" w:rsidRPr="00D42BA0" w:rsidRDefault="00DD00BF" w:rsidP="004B7980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ECBAEF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0CC21C4" w14:textId="2DAC27A4" w:rsidR="00DD00BF" w:rsidRPr="00D42BA0" w:rsidRDefault="00DD00BF" w:rsidP="004B7980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3825DB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F11319A" w14:textId="04B7D464" w:rsidR="00DD00BF" w:rsidRPr="00D42BA0" w:rsidRDefault="00DD00BF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A8C248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231F5D5" w14:textId="5E2E971D" w:rsidR="00DD00BF" w:rsidRPr="00D42BA0" w:rsidRDefault="00DD00BF" w:rsidP="004B7980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B0D6A2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826B328" w14:textId="32A976B2" w:rsidR="00DD00BF" w:rsidRPr="00D42BA0" w:rsidRDefault="00DD00BF" w:rsidP="004B7980"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B3E91D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67408AD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89AD73F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DA7663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321A4260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4713D89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77527061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30AE419C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2817C7A1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335229AE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7215C8E8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48C95E2C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02E9B6B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70D451E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63216371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12F0D433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3C095C74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4E2CA34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21800201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46D9B0D6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2861DEBB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DAA6F5E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1E7F5546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15F71608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4314DBD7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1242A40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219B1049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54CC8A66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45E648A4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2E7D9066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2196436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43262636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2994C11B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AC0FA55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68505A54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6DA64558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1EBF325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7FAE057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5E7D2DF0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03584335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6C16F4C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7B8B2A2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13A9C9F2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73B4FB43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01183BF2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19C0571B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1C42AE5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FC6F33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4EF6C11" w14:textId="77777777" w:rsidTr="00E54231">
        <w:tc>
          <w:tcPr>
            <w:tcW w:w="3174" w:type="dxa"/>
            <w:shd w:val="clear" w:color="auto" w:fill="auto"/>
          </w:tcPr>
          <w:p w14:paraId="45271848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7DB6E18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081B481E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jobrazu</w:t>
            </w:r>
          </w:p>
          <w:p w14:paraId="19AA5F9F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38231D7F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62F5699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119EDAB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ABF9AE6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3A66B54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270666F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1D167FE7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033570A7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342F5ED5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1855D2A6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2F7ED670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2FF56001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7370CD9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498D1CA3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ażniej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iekty turystyczne Warszawy</w:t>
            </w:r>
          </w:p>
          <w:p w14:paraId="459064F8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4F7E4A12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3AEC756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C6184C2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642EB5C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6EFF9E8D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5F728793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47C7F216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5C9F0E1B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5CED130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DFFB8A1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265ABE1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023B951C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42D40659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B04607F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51F6C2A6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02964455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9C8252D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6E47274F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3ABBEB20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5637F3FB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3B97B75B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4661E95D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425D51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4E02BFAC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5A7FFBC1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7AEA05E2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EF0A915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71937FBD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4298724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6D64773D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423F4583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105A913A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7D82215A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04467E3F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1F65F6CE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25B9EDFE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8EBE2BE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C667914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423FB6E1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21579B93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F814F8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20493B4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473A35A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534E930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086A6901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754B0475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59F6E614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6FE5648E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E4F8CE1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5CDC5FCA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53B03D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5E9CBE32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E395A2F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394584A2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AFE003C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3D5BDF47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8918CB3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52CF63B3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7930BE76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5E07BF68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6A46F370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3EF5F6CA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7D097AD2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6FB9C984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4574B747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9A7EF0B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2A8A4114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7C53C9B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0118CCF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57209357" w14:textId="77777777" w:rsidTr="00E54231">
        <w:tc>
          <w:tcPr>
            <w:tcW w:w="3174" w:type="dxa"/>
            <w:shd w:val="clear" w:color="auto" w:fill="auto"/>
          </w:tcPr>
          <w:p w14:paraId="356EA6F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107DC71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55A0DA47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16E2C01E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13F10F13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1DC0D04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11EC2660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2B88F523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40310566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33A8F10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3342EC6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33F364D5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1B6FFF72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32A77781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DA06774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6DADB3F1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3BDD067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94E861C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447BA974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7181F8D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7C16665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33AEC338" w14:textId="77777777" w:rsidTr="00E54231">
        <w:tc>
          <w:tcPr>
            <w:tcW w:w="3174" w:type="dxa"/>
            <w:shd w:val="clear" w:color="auto" w:fill="auto"/>
          </w:tcPr>
          <w:p w14:paraId="2234739A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1439B9C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29B58026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3301E86E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6B3E8765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58DD19D0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35341E99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86ABD9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687B7C9F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6468C2F7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0C6A74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515CAD1F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6B6A54F4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6949F48C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55378BE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EFE1B97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05755C6E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0267A302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5CE53C4C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1470EC5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7E0E8044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0D5BB5B4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12567DC1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B2313E8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2BBF670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8DF3BEC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570AAD2A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4FA21BB1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90D43AC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2CE9E65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24357A2F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329D1EDD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50B5CA31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91AA5B2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3E538D15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26583C4B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220DBEAC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04589385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55201049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4A1D987C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C6FB053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13CC53D8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20B94A55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7F654F94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6CAAE383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72E71771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267B37D3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6019512C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64BF5AD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B1CCEE1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4B397032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591FBB6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7C72753E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E08BCBD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403D8A2F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13EAF9A7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38784792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795E85F3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Himalajach </w:t>
            </w:r>
          </w:p>
        </w:tc>
        <w:tc>
          <w:tcPr>
            <w:tcW w:w="3177" w:type="dxa"/>
            <w:shd w:val="clear" w:color="auto" w:fill="auto"/>
          </w:tcPr>
          <w:p w14:paraId="3A45BA4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008318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55FD11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77E463A5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FCFB57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2E7262B0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540D173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52B02EF9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4C06EC95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0AF0012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4A29A9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D125E5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04B9F944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6D9C4805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1F83C900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1DC2CF1B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55900AEF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120061A5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528411BC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D1D7" w14:textId="77777777" w:rsidR="0032457A" w:rsidRDefault="0032457A" w:rsidP="00F406B9">
      <w:r>
        <w:separator/>
      </w:r>
    </w:p>
  </w:endnote>
  <w:endnote w:type="continuationSeparator" w:id="0">
    <w:p w14:paraId="3E6DB5E6" w14:textId="77777777" w:rsidR="0032457A" w:rsidRDefault="0032457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Cambri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Content>
      <w:p w14:paraId="36F6D6C2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3699B0E9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1508" w14:textId="77777777" w:rsidR="0032457A" w:rsidRDefault="0032457A" w:rsidP="00F406B9">
      <w:r>
        <w:separator/>
      </w:r>
    </w:p>
  </w:footnote>
  <w:footnote w:type="continuationSeparator" w:id="0">
    <w:p w14:paraId="51594E32" w14:textId="77777777" w:rsidR="0032457A" w:rsidRDefault="0032457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48934">
    <w:abstractNumId w:val="22"/>
  </w:num>
  <w:num w:numId="2" w16cid:durableId="1993483843">
    <w:abstractNumId w:val="23"/>
  </w:num>
  <w:num w:numId="3" w16cid:durableId="1448499125">
    <w:abstractNumId w:val="0"/>
  </w:num>
  <w:num w:numId="4" w16cid:durableId="2050177023">
    <w:abstractNumId w:val="12"/>
  </w:num>
  <w:num w:numId="5" w16cid:durableId="627123293">
    <w:abstractNumId w:val="5"/>
  </w:num>
  <w:num w:numId="6" w16cid:durableId="915476435">
    <w:abstractNumId w:val="17"/>
  </w:num>
  <w:num w:numId="7" w16cid:durableId="1068311599">
    <w:abstractNumId w:val="19"/>
  </w:num>
  <w:num w:numId="8" w16cid:durableId="1496022309">
    <w:abstractNumId w:val="20"/>
  </w:num>
  <w:num w:numId="9" w16cid:durableId="529028868">
    <w:abstractNumId w:val="18"/>
  </w:num>
  <w:num w:numId="10" w16cid:durableId="702633713">
    <w:abstractNumId w:val="2"/>
  </w:num>
  <w:num w:numId="11" w16cid:durableId="638000650">
    <w:abstractNumId w:val="3"/>
  </w:num>
  <w:num w:numId="12" w16cid:durableId="983706264">
    <w:abstractNumId w:val="13"/>
  </w:num>
  <w:num w:numId="13" w16cid:durableId="954752254">
    <w:abstractNumId w:val="14"/>
  </w:num>
  <w:num w:numId="14" w16cid:durableId="2114324974">
    <w:abstractNumId w:val="11"/>
  </w:num>
  <w:num w:numId="15" w16cid:durableId="999387485">
    <w:abstractNumId w:val="15"/>
  </w:num>
  <w:num w:numId="16" w16cid:durableId="1974208031">
    <w:abstractNumId w:val="24"/>
  </w:num>
  <w:num w:numId="17" w16cid:durableId="681975927">
    <w:abstractNumId w:val="1"/>
  </w:num>
  <w:num w:numId="18" w16cid:durableId="587151005">
    <w:abstractNumId w:val="8"/>
  </w:num>
  <w:num w:numId="19" w16cid:durableId="1865169871">
    <w:abstractNumId w:val="21"/>
  </w:num>
  <w:num w:numId="20" w16cid:durableId="925840095">
    <w:abstractNumId w:val="10"/>
  </w:num>
  <w:num w:numId="21" w16cid:durableId="938294004">
    <w:abstractNumId w:val="9"/>
  </w:num>
  <w:num w:numId="22" w16cid:durableId="1957322148">
    <w:abstractNumId w:val="16"/>
  </w:num>
  <w:num w:numId="23" w16cid:durableId="430056402">
    <w:abstractNumId w:val="4"/>
  </w:num>
  <w:num w:numId="24" w16cid:durableId="1353337387">
    <w:abstractNumId w:val="7"/>
  </w:num>
  <w:num w:numId="25" w16cid:durableId="57555081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57A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B7980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FA4C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Chmiel Beata</cp:lastModifiedBy>
  <cp:revision>2</cp:revision>
  <cp:lastPrinted>2018-02-15T16:14:00Z</cp:lastPrinted>
  <dcterms:created xsi:type="dcterms:W3CDTF">2022-10-07T11:39:00Z</dcterms:created>
  <dcterms:modified xsi:type="dcterms:W3CDTF">2022-10-07T11:39:00Z</dcterms:modified>
</cp:coreProperties>
</file>